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CF" w:rsidRPr="00A448CF" w:rsidRDefault="000043EC" w:rsidP="00A448CF">
      <w:pPr>
        <w:pStyle w:val="Textbody"/>
        <w:spacing w:after="160" w:line="288" w:lineRule="auto"/>
        <w:jc w:val="center"/>
        <w:rPr>
          <w:b/>
          <w:color w:val="00000A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6E2313B" wp14:editId="1E877DFA">
            <wp:simplePos x="0" y="0"/>
            <wp:positionH relativeFrom="column">
              <wp:posOffset>-323654</wp:posOffset>
            </wp:positionH>
            <wp:positionV relativeFrom="paragraph">
              <wp:posOffset>-335377</wp:posOffset>
            </wp:positionV>
            <wp:extent cx="810377" cy="1213437"/>
            <wp:effectExtent l="0" t="0" r="889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1" t="17521" r="18926" b="17257"/>
                    <a:stretch/>
                  </pic:blipFill>
                  <pic:spPr bwMode="auto">
                    <a:xfrm>
                      <a:off x="0" y="0"/>
                      <a:ext cx="810377" cy="121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CF" w:rsidRPr="00A448CF">
        <w:rPr>
          <w:b/>
          <w:color w:val="00000A"/>
          <w:sz w:val="24"/>
        </w:rPr>
        <w:t>UNIVERSIDADE FEDERAL DO AGRESTE DE PERNAMBUCO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b/>
          <w:color w:val="00000A"/>
          <w:sz w:val="24"/>
        </w:rPr>
      </w:pPr>
      <w:r w:rsidRPr="00A448CF">
        <w:rPr>
          <w:b/>
          <w:color w:val="00000A"/>
          <w:sz w:val="24"/>
        </w:rPr>
        <w:t>BACHARELADO EM CIÊNCIA DA COMPUTAÇÃO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48"/>
          <w:szCs w:val="48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  <w:r w:rsidRPr="00A448CF">
        <w:rPr>
          <w:rFonts w:eastAsia="Times New Roman"/>
          <w:b/>
          <w:color w:val="00000A"/>
          <w:sz w:val="24"/>
        </w:rPr>
        <w:t>IGOR MEDEIROS VANDERLEI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  <w:r w:rsidRPr="00A448CF">
        <w:rPr>
          <w:rFonts w:eastAsia="Times New Roman"/>
          <w:b/>
          <w:color w:val="00000A"/>
          <w:sz w:val="24"/>
        </w:rPr>
        <w:t>GENÁRIO CORREIA DE AZEVEDO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  <w:r w:rsidRPr="00A448CF">
        <w:rPr>
          <w:rFonts w:eastAsia="Times New Roman"/>
          <w:b/>
          <w:color w:val="00000A"/>
          <w:sz w:val="24"/>
        </w:rPr>
        <w:t xml:space="preserve">JOÃO VICTOR IANE </w:t>
      </w:r>
      <w:r w:rsidR="000043EC">
        <w:rPr>
          <w:rFonts w:eastAsia="Times New Roman"/>
          <w:b/>
          <w:color w:val="00000A"/>
          <w:sz w:val="24"/>
        </w:rPr>
        <w:t xml:space="preserve">GOIS </w:t>
      </w:r>
      <w:r w:rsidRPr="00A448CF">
        <w:rPr>
          <w:rFonts w:eastAsia="Times New Roman"/>
          <w:b/>
          <w:color w:val="00000A"/>
          <w:sz w:val="24"/>
        </w:rPr>
        <w:t>PRESIDEU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11738D" w:rsidRDefault="00A448CF" w:rsidP="00A448CF">
      <w:pPr>
        <w:pStyle w:val="Textbody"/>
        <w:spacing w:before="149" w:after="160" w:line="288" w:lineRule="auto"/>
        <w:jc w:val="center"/>
        <w:rPr>
          <w:sz w:val="18"/>
        </w:rPr>
      </w:pPr>
      <w:r w:rsidRPr="0011738D">
        <w:rPr>
          <w:rFonts w:eastAsia="Times New Roman"/>
          <w:b/>
          <w:color w:val="00000A"/>
          <w:sz w:val="32"/>
          <w:szCs w:val="36"/>
        </w:rPr>
        <w:t>SISTEMA DE RECOMENDAÇÃO DE FILMES DESENVOLVIDO COM GRAFOS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11738D" w:rsidRPr="00A448CF" w:rsidRDefault="0011738D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  <w:r w:rsidRPr="00A448CF">
        <w:rPr>
          <w:rFonts w:eastAsia="Times New Roman"/>
          <w:b/>
          <w:color w:val="00000A"/>
          <w:sz w:val="24"/>
        </w:rPr>
        <w:t>Garanhuns-PE</w:t>
      </w:r>
    </w:p>
    <w:p w:rsidR="00A448CF" w:rsidRPr="00A448CF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4"/>
        </w:rPr>
      </w:pPr>
      <w:r w:rsidRPr="00A448CF">
        <w:rPr>
          <w:rFonts w:eastAsia="Times New Roman"/>
          <w:b/>
          <w:color w:val="00000A"/>
          <w:sz w:val="24"/>
        </w:rPr>
        <w:t>2023</w:t>
      </w:r>
    </w:p>
    <w:p w:rsidR="00A448CF" w:rsidRPr="00A448CF" w:rsidRDefault="00A448CF" w:rsidP="00A448CF">
      <w:pPr>
        <w:pStyle w:val="Textbody"/>
        <w:jc w:val="center"/>
        <w:rPr>
          <w:rFonts w:eastAsia="Times New Roman"/>
          <w:b/>
          <w:color w:val="000000"/>
          <w:sz w:val="24"/>
        </w:rPr>
      </w:pPr>
      <w:r w:rsidRPr="00A448CF">
        <w:rPr>
          <w:rFonts w:eastAsia="Times New Roman"/>
          <w:b/>
          <w:color w:val="000000"/>
          <w:sz w:val="24"/>
        </w:rPr>
        <w:lastRenderedPageBreak/>
        <w:t>IGOR MEDEIROS VANDERLEI</w:t>
      </w:r>
    </w:p>
    <w:p w:rsidR="00A448CF" w:rsidRPr="00A448CF" w:rsidRDefault="00A448CF" w:rsidP="00A448CF">
      <w:pPr>
        <w:pStyle w:val="Textbody"/>
        <w:jc w:val="center"/>
        <w:rPr>
          <w:rFonts w:eastAsia="Times New Roman"/>
          <w:b/>
          <w:color w:val="000000"/>
          <w:sz w:val="24"/>
        </w:rPr>
      </w:pPr>
      <w:r w:rsidRPr="00A448CF">
        <w:rPr>
          <w:rFonts w:eastAsia="Times New Roman"/>
          <w:b/>
          <w:color w:val="000000"/>
          <w:sz w:val="24"/>
        </w:rPr>
        <w:t>GENÁRIO CORREIA DE AZEVEDO</w:t>
      </w:r>
    </w:p>
    <w:p w:rsidR="00A448CF" w:rsidRPr="00A448CF" w:rsidRDefault="00A448CF" w:rsidP="00A448CF">
      <w:pPr>
        <w:pStyle w:val="Textbody"/>
        <w:jc w:val="center"/>
        <w:rPr>
          <w:rFonts w:eastAsia="Times New Roman"/>
          <w:b/>
          <w:color w:val="000000"/>
          <w:sz w:val="24"/>
        </w:rPr>
      </w:pPr>
      <w:r w:rsidRPr="00A448CF">
        <w:rPr>
          <w:rFonts w:eastAsia="Times New Roman"/>
          <w:b/>
          <w:color w:val="000000"/>
          <w:sz w:val="24"/>
        </w:rPr>
        <w:t>JOÃO VICTOR IANE PRESIDEU</w:t>
      </w:r>
    </w:p>
    <w:p w:rsidR="00A448CF" w:rsidRPr="00A448CF" w:rsidRDefault="00A448CF" w:rsidP="00A448CF">
      <w:pPr>
        <w:pStyle w:val="Textbody"/>
        <w:spacing w:after="283"/>
      </w:pP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</w:p>
    <w:p w:rsidR="00A448CF" w:rsidRPr="00A448CF" w:rsidRDefault="00A448CF" w:rsidP="00A448CF">
      <w:pPr>
        <w:pStyle w:val="Textbody"/>
        <w:spacing w:line="429" w:lineRule="auto"/>
        <w:ind w:left="4536"/>
        <w:rPr>
          <w:color w:val="000000"/>
          <w:sz w:val="24"/>
        </w:rPr>
      </w:pPr>
      <w:r w:rsidRPr="00A448CF">
        <w:rPr>
          <w:rFonts w:eastAsia="Times New Roman"/>
          <w:color w:val="000000"/>
          <w:sz w:val="24"/>
        </w:rPr>
        <w:t xml:space="preserve">Trabalho desenvolvido na disciplina de </w:t>
      </w:r>
      <w:r w:rsidRPr="00A448CF">
        <w:rPr>
          <w:color w:val="000000"/>
          <w:sz w:val="24"/>
        </w:rPr>
        <w:t>Algoritmo e Estrutura de Dados II n</w:t>
      </w:r>
      <w:r w:rsidRPr="00A448CF">
        <w:rPr>
          <w:color w:val="000000"/>
          <w:sz w:val="24"/>
        </w:rPr>
        <w:t xml:space="preserve">o curso de Bacharelado em Ciência da Computação, </w:t>
      </w:r>
      <w:r w:rsidRPr="00A448CF">
        <w:rPr>
          <w:color w:val="000000"/>
          <w:sz w:val="24"/>
        </w:rPr>
        <w:t>como requisito avaliativo d</w:t>
      </w:r>
      <w:r w:rsidR="000043EC">
        <w:rPr>
          <w:color w:val="000000"/>
          <w:sz w:val="24"/>
        </w:rPr>
        <w:t>a</w:t>
      </w:r>
      <w:bookmarkStart w:id="0" w:name="_GoBack"/>
      <w:bookmarkEnd w:id="0"/>
      <w:r w:rsidRPr="00A448CF">
        <w:rPr>
          <w:color w:val="000000"/>
          <w:sz w:val="24"/>
        </w:rPr>
        <w:t xml:space="preserve"> 2VA.</w:t>
      </w:r>
    </w:p>
    <w:p w:rsidR="00A448CF" w:rsidRPr="00A448CF" w:rsidRDefault="00A448CF" w:rsidP="00A448CF">
      <w:pPr>
        <w:pStyle w:val="Textbody"/>
        <w:spacing w:line="429" w:lineRule="auto"/>
        <w:ind w:left="4536"/>
      </w:pPr>
    </w:p>
    <w:p w:rsidR="00A448CF" w:rsidRPr="00A448CF" w:rsidRDefault="00A448CF" w:rsidP="00A448CF">
      <w:pPr>
        <w:pStyle w:val="Textbody"/>
        <w:spacing w:line="429" w:lineRule="auto"/>
        <w:ind w:left="4536"/>
      </w:pPr>
      <w:r w:rsidRPr="00A448CF">
        <w:rPr>
          <w:b/>
          <w:color w:val="000000"/>
          <w:sz w:val="24"/>
        </w:rPr>
        <w:t>Orientador:</w:t>
      </w:r>
      <w:r w:rsidRPr="00A448CF">
        <w:rPr>
          <w:color w:val="000000"/>
        </w:rPr>
        <w:t xml:space="preserve"> </w:t>
      </w:r>
      <w:r w:rsidRPr="00A448CF">
        <w:rPr>
          <w:rFonts w:eastAsia="Times New Roman"/>
          <w:color w:val="000000"/>
          <w:sz w:val="24"/>
        </w:rPr>
        <w:t>Igor Medeiros Vanderlei</w:t>
      </w:r>
    </w:p>
    <w:p w:rsidR="00A448CF" w:rsidRPr="00A448CF" w:rsidRDefault="00A448CF" w:rsidP="00A448CF">
      <w:pPr>
        <w:pStyle w:val="Textbody"/>
        <w:spacing w:after="283"/>
      </w:pP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  <w:r w:rsidRPr="00A448CF">
        <w:br/>
      </w: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  <w:r w:rsidRPr="00A448CF">
        <w:rPr>
          <w:b/>
          <w:color w:val="000000"/>
          <w:sz w:val="24"/>
        </w:rPr>
        <w:t>Garanhuns– PE</w:t>
      </w:r>
    </w:p>
    <w:p w:rsidR="00A448CF" w:rsidRPr="00A448CF" w:rsidRDefault="00A448CF" w:rsidP="00A448CF">
      <w:pPr>
        <w:pStyle w:val="Textbody"/>
        <w:spacing w:line="429" w:lineRule="auto"/>
        <w:ind w:hanging="5"/>
        <w:jc w:val="center"/>
        <w:rPr>
          <w:b/>
          <w:color w:val="000000"/>
          <w:sz w:val="24"/>
        </w:rPr>
      </w:pPr>
      <w:r w:rsidRPr="00A448CF">
        <w:rPr>
          <w:b/>
          <w:color w:val="000000"/>
          <w:sz w:val="24"/>
        </w:rPr>
        <w:t>2023</w:t>
      </w:r>
    </w:p>
    <w:p w:rsidR="00A448CF" w:rsidRPr="000043EC" w:rsidRDefault="00A448CF" w:rsidP="00A448CF">
      <w:pPr>
        <w:pStyle w:val="Textbody"/>
        <w:spacing w:before="149" w:after="160" w:line="288" w:lineRule="auto"/>
        <w:jc w:val="center"/>
        <w:rPr>
          <w:rFonts w:eastAsia="Times New Roman"/>
          <w:b/>
          <w:color w:val="00000A"/>
          <w:sz w:val="28"/>
          <w:szCs w:val="36"/>
        </w:rPr>
      </w:pPr>
      <w:r w:rsidRPr="000043EC">
        <w:rPr>
          <w:rFonts w:eastAsia="Times New Roman"/>
          <w:b/>
          <w:color w:val="00000A"/>
          <w:sz w:val="28"/>
          <w:szCs w:val="36"/>
        </w:rPr>
        <w:lastRenderedPageBreak/>
        <w:t>SISTEMA DE RECOMENDAÇÃO DE FILMES DESENVOLVIDO COM GRAFOS</w:t>
      </w:r>
    </w:p>
    <w:p w:rsidR="000043EC" w:rsidRDefault="000043EC" w:rsidP="00CF23F2">
      <w:pPr>
        <w:pStyle w:val="Textbody"/>
        <w:spacing w:before="149" w:after="160"/>
        <w:rPr>
          <w:rFonts w:eastAsia="Times New Roman"/>
          <w:b/>
          <w:color w:val="00000A"/>
          <w:sz w:val="18"/>
          <w:szCs w:val="18"/>
        </w:rPr>
      </w:pPr>
    </w:p>
    <w:p w:rsidR="00CF23F2" w:rsidRDefault="00CF23F2" w:rsidP="00CF23F2">
      <w:pPr>
        <w:pStyle w:val="Textbody"/>
        <w:spacing w:before="149" w:after="160"/>
        <w:rPr>
          <w:rFonts w:eastAsia="Times New Roman"/>
          <w:b/>
          <w:color w:val="00000A"/>
          <w:sz w:val="18"/>
          <w:szCs w:val="18"/>
        </w:rPr>
      </w:pPr>
      <w:r w:rsidRPr="00CF23F2">
        <w:rPr>
          <w:rFonts w:eastAsia="Times New Roman"/>
          <w:b/>
          <w:color w:val="00000A"/>
          <w:sz w:val="18"/>
          <w:szCs w:val="18"/>
        </w:rPr>
        <w:t>RESUMO</w:t>
      </w:r>
      <w:r>
        <w:rPr>
          <w:rFonts w:eastAsia="Times New Roman"/>
          <w:b/>
          <w:color w:val="00000A"/>
          <w:sz w:val="18"/>
          <w:szCs w:val="18"/>
        </w:rPr>
        <w:t xml:space="preserve"> </w:t>
      </w:r>
    </w:p>
    <w:p w:rsidR="00CF23F2" w:rsidRPr="00CF23F2" w:rsidRDefault="00CF23F2" w:rsidP="00CF23F2">
      <w:pPr>
        <w:pStyle w:val="Textbody"/>
        <w:spacing w:before="149" w:after="160"/>
        <w:rPr>
          <w:szCs w:val="18"/>
        </w:rPr>
      </w:pPr>
      <w:r w:rsidRPr="00CF23F2">
        <w:rPr>
          <w:szCs w:val="18"/>
        </w:rPr>
        <w:t xml:space="preserve">Este artigo apresenta um sistema personalizado de recomendação de filmes baseado em uma técnica de filtragem colaborativa e um grafo implementado em Java. O gráfico consiste em uma lista de usuários e uma lista de relações entre eles, sendo que cada usuário possui um nome, idade e uma lista de filmes que assistiu com suas respectivas pontuações. O sistema calcula a pontuação média de cada filme e retorna uma lista de recomendações com base nas pontuações mais altas. A técnica de filtragem colaborativa usada neste sistema identifica padrões de interesse entre os usuários e recomenda itens com base em suas opiniões e comportamentos anteriores, em vez de confiar apenas nas informações sobre os próprios filmes. O sistema também utiliza um grafo para localizar vizinhos de primeiro e segundo grau e sugerir filmes relacionados aos interesses do usuário, mesmo que nunca tenham assistido a esses filmes antes. O código é implementado em quatro classes, incluindo </w:t>
      </w:r>
      <w:proofErr w:type="spellStart"/>
      <w:r w:rsidRPr="00CF23F2">
        <w:rPr>
          <w:szCs w:val="18"/>
        </w:rPr>
        <w:t>User</w:t>
      </w:r>
      <w:proofErr w:type="spellEnd"/>
      <w:r w:rsidRPr="00CF23F2">
        <w:rPr>
          <w:szCs w:val="18"/>
        </w:rPr>
        <w:t xml:space="preserve">, </w:t>
      </w:r>
      <w:proofErr w:type="spellStart"/>
      <w:r w:rsidRPr="00CF23F2">
        <w:rPr>
          <w:szCs w:val="18"/>
        </w:rPr>
        <w:t>Relationship</w:t>
      </w:r>
      <w:proofErr w:type="spellEnd"/>
      <w:r w:rsidRPr="00CF23F2">
        <w:rPr>
          <w:szCs w:val="18"/>
        </w:rPr>
        <w:t xml:space="preserve">, </w:t>
      </w:r>
      <w:proofErr w:type="spellStart"/>
      <w:r w:rsidRPr="00CF23F2">
        <w:rPr>
          <w:szCs w:val="18"/>
        </w:rPr>
        <w:t>Graph</w:t>
      </w:r>
      <w:proofErr w:type="spellEnd"/>
      <w:r w:rsidRPr="00CF23F2">
        <w:rPr>
          <w:szCs w:val="18"/>
        </w:rPr>
        <w:t xml:space="preserve"> e </w:t>
      </w:r>
      <w:proofErr w:type="spellStart"/>
      <w:r w:rsidRPr="00CF23F2">
        <w:rPr>
          <w:szCs w:val="18"/>
        </w:rPr>
        <w:t>Movie</w:t>
      </w:r>
      <w:proofErr w:type="spellEnd"/>
      <w:r w:rsidRPr="00CF23F2">
        <w:rPr>
          <w:szCs w:val="18"/>
        </w:rPr>
        <w:t xml:space="preserve">, sendo a classe </w:t>
      </w:r>
      <w:proofErr w:type="spellStart"/>
      <w:r w:rsidRPr="00CF23F2">
        <w:rPr>
          <w:szCs w:val="18"/>
        </w:rPr>
        <w:t>App</w:t>
      </w:r>
      <w:proofErr w:type="spellEnd"/>
      <w:r w:rsidRPr="00CF23F2">
        <w:rPr>
          <w:szCs w:val="18"/>
        </w:rPr>
        <w:t xml:space="preserve"> responsável pela execução do código. </w:t>
      </w:r>
    </w:p>
    <w:p w:rsidR="00CF23F2" w:rsidRDefault="00CF23F2" w:rsidP="00CF23F2">
      <w:pPr>
        <w:pStyle w:val="Textbody"/>
        <w:spacing w:before="149" w:line="288" w:lineRule="auto"/>
        <w:rPr>
          <w:sz w:val="16"/>
        </w:rPr>
      </w:pPr>
    </w:p>
    <w:p w:rsidR="000043EC" w:rsidRPr="00CF23F2" w:rsidRDefault="000043EC" w:rsidP="00CF23F2">
      <w:pPr>
        <w:pStyle w:val="Textbody"/>
        <w:spacing w:before="149" w:line="288" w:lineRule="auto"/>
        <w:rPr>
          <w:sz w:val="16"/>
        </w:rPr>
      </w:pPr>
    </w:p>
    <w:p w:rsidR="00A448CF" w:rsidRPr="00CF23F2" w:rsidRDefault="00CF23F2" w:rsidP="008319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23F2">
        <w:rPr>
          <w:rFonts w:ascii="Arial" w:hAnsi="Arial" w:cs="Arial"/>
          <w:b/>
          <w:sz w:val="24"/>
          <w:szCs w:val="24"/>
        </w:rPr>
        <w:t>DESENVOLVIMENTO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A recomendação de filmes personalizada é uma área em constante crescimento, especialmente com o aumento das plataformas de streaming e do acesso a uma grande variedade de filmes. Com um número elevado de opções disponíveis, torna-se difícil escolher um filme para assistir. É por isso que os sistemas de recomendação são cada vez mais importantes, pois eles ajudam os usuários a descobrirem novos filmes que possam ser do seu interesse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O sistema de recomendação apresentado neste artigo é baseado em um grafo implementado em Java, utilizando a técnica de filtragem colaborativa. O grafo é composto por uma lista de usuários e uma lista de relações entre eles. Cada usuário tem um nome, idade e uma lista de filmes assistidos com suas respectivas pontuações. O grafo é utilizado para encontrar os vizinhos de primeiro e segundo grau a partir de um usuário, removendo aqueles que já assistiram aos mesmos filmes que o usuário atual. Em seguida, o código calcula a média das pontuações para cada filme e retorna uma lista de indicações com base nas pontuações mais alta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Este sistema de recomendação é importante porque permite que os usuários descubram novos filmes que poss</w:t>
      </w:r>
      <w:r w:rsidR="00F1723B" w:rsidRPr="00A448CF">
        <w:rPr>
          <w:rFonts w:ascii="Arial" w:hAnsi="Arial" w:cs="Arial"/>
          <w:sz w:val="24"/>
          <w:szCs w:val="24"/>
        </w:rPr>
        <w:t>am ser do seu interesse</w:t>
      </w:r>
      <w:r w:rsidR="00E37C81" w:rsidRPr="00A448CF">
        <w:rPr>
          <w:rFonts w:ascii="Arial" w:hAnsi="Arial" w:cs="Arial"/>
          <w:sz w:val="24"/>
          <w:szCs w:val="24"/>
        </w:rPr>
        <w:t>,</w:t>
      </w:r>
      <w:r w:rsidR="00F1723B" w:rsidRPr="00A448CF">
        <w:rPr>
          <w:rFonts w:ascii="Arial" w:hAnsi="Arial" w:cs="Arial"/>
          <w:sz w:val="24"/>
          <w:szCs w:val="24"/>
        </w:rPr>
        <w:t xml:space="preserve"> intuídos pela proximidade e avaliações de usuários próximos</w:t>
      </w:r>
      <w:r w:rsidRPr="00A448CF">
        <w:rPr>
          <w:rFonts w:ascii="Arial" w:hAnsi="Arial" w:cs="Arial"/>
          <w:sz w:val="24"/>
          <w:szCs w:val="24"/>
        </w:rPr>
        <w:t>. Além disso, a utilização de um grafo para encontrar vizinhos de primeiro e segundo grau permite que o sistema sugira filmes que estejam relacionados com os interesses do usuário, mesmo que eles ainda não tenham assistido a esses filmes ante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lastRenderedPageBreak/>
        <w:t>Neste artigo, iremos explicar com mais detalhes como o sistema foi implementado e como ele pode ser utilizado.</w:t>
      </w:r>
    </w:p>
    <w:p w:rsidR="008319B6" w:rsidRPr="00A448CF" w:rsidRDefault="00681EE3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Partindo da</w:t>
      </w:r>
      <w:r w:rsidR="008319B6" w:rsidRPr="00A448CF">
        <w:rPr>
          <w:rFonts w:ascii="Arial" w:hAnsi="Arial" w:cs="Arial"/>
          <w:sz w:val="24"/>
          <w:szCs w:val="24"/>
        </w:rPr>
        <w:t xml:space="preserve"> técnica de filtragem colaborativa usada em sistemas de recomendação para identificar padrões de interesse entre os usuários e recomendar itens (por exemplo, filmes, livros, músicas, produtos) com base em suas opiniões e comportamentos anteriores. Em vez de usar apenas informações sobre os filmes em si (como gênero, diretor, elenco, autor), a filtragem colaborativa aproveita a sabedoria coletiva dos usuários para determinar se determinado filme é provável que seja de interesse para um usuário com base nas opiniões de outros usuários com perfis semelhante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Neste sistema a filtragem se faz presente ao obter os vizinhos de primeiro e segundo grau do usuário e a remoção daqueles que já foram assistidos pelo usuário, calculando-se a média das pontuações para cada filme com base nas pontuações dadas pelos vizinhos restantes e retorna as indicações com base nestes valores. A ideia é que, se os vizinhos do usuário assistiram e gostaram de determinado filme que o usuário ainda não viu, é mais provável que o usuário também goste desse filme. 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O código apresentado é uma implementação de um grafo, com o objetivo de obter sugestões de filmes para um usuário com b</w:t>
      </w:r>
      <w:r w:rsidR="00DB3E3B" w:rsidRPr="00A448CF">
        <w:rPr>
          <w:rFonts w:ascii="Arial" w:hAnsi="Arial" w:cs="Arial"/>
          <w:sz w:val="24"/>
          <w:szCs w:val="24"/>
        </w:rPr>
        <w:t xml:space="preserve">ase em seus vizinhos no grafo. </w:t>
      </w:r>
      <w:r w:rsidRPr="00A448CF">
        <w:rPr>
          <w:rFonts w:ascii="Arial" w:hAnsi="Arial" w:cs="Arial"/>
          <w:sz w:val="24"/>
          <w:szCs w:val="24"/>
        </w:rPr>
        <w:t>O código es</w:t>
      </w:r>
      <w:r w:rsidR="00DB3E3B" w:rsidRPr="00A448CF">
        <w:rPr>
          <w:rFonts w:ascii="Arial" w:hAnsi="Arial" w:cs="Arial"/>
          <w:sz w:val="24"/>
          <w:szCs w:val="24"/>
        </w:rPr>
        <w:t>tá dividido em 4 classes, sendo,</w:t>
      </w:r>
      <w:r w:rsidRPr="00A448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8CF">
        <w:rPr>
          <w:rFonts w:ascii="Arial" w:hAnsi="Arial" w:cs="Arial"/>
          <w:sz w:val="24"/>
          <w:szCs w:val="24"/>
        </w:rPr>
        <w:t>Usuario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448CF">
        <w:rPr>
          <w:rFonts w:ascii="Arial" w:hAnsi="Arial" w:cs="Arial"/>
          <w:sz w:val="24"/>
          <w:szCs w:val="24"/>
        </w:rPr>
        <w:t>Relacao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, Grafo, Filme e uma classe </w:t>
      </w:r>
      <w:proofErr w:type="spellStart"/>
      <w:r w:rsidRPr="00A448CF">
        <w:rPr>
          <w:rFonts w:ascii="Arial" w:hAnsi="Arial" w:cs="Arial"/>
          <w:sz w:val="24"/>
          <w:szCs w:val="24"/>
        </w:rPr>
        <w:t>App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responsável pela execução do código. 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A classe </w:t>
      </w:r>
      <w:r w:rsidRPr="00A448CF">
        <w:rPr>
          <w:rFonts w:ascii="Arial" w:hAnsi="Arial" w:cs="Arial"/>
          <w:i/>
          <w:sz w:val="24"/>
          <w:szCs w:val="24"/>
        </w:rPr>
        <w:t>“Usuario”</w:t>
      </w:r>
      <w:r w:rsidRPr="00A448CF">
        <w:rPr>
          <w:rFonts w:ascii="Arial" w:hAnsi="Arial" w:cs="Arial"/>
          <w:sz w:val="24"/>
          <w:szCs w:val="24"/>
        </w:rPr>
        <w:t xml:space="preserve"> representa um usuário no sistema implementado, contendo informações básicas, como nome e idade, e uma lista de filmes assistidos por ele com as respectivas pontuações. A classe também possui métodos para adicionar filmes assistidos pelo usuário, obter a lista de vizinhos (outros usuários) e obter o caminho mais curto entre o usuário atual e outro usuário no grafo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A448CF">
        <w:rPr>
          <w:rFonts w:ascii="Arial" w:hAnsi="Arial" w:cs="Arial"/>
          <w:i/>
          <w:sz w:val="24"/>
          <w:szCs w:val="24"/>
        </w:rPr>
        <w:t>obterCaminhoMaisCurto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utiliza o algoritmo de busca em largura</w:t>
      </w:r>
      <w:r w:rsidR="00D9022E" w:rsidRPr="00A448CF">
        <w:rPr>
          <w:rFonts w:ascii="Arial" w:hAnsi="Arial" w:cs="Arial"/>
          <w:sz w:val="24"/>
          <w:szCs w:val="24"/>
        </w:rPr>
        <w:t xml:space="preserve"> </w:t>
      </w:r>
      <w:r w:rsidR="00D9022E" w:rsidRPr="00A448CF">
        <w:rPr>
          <w:rFonts w:ascii="Arial" w:hAnsi="Arial" w:cs="Arial"/>
          <w:sz w:val="24"/>
          <w:szCs w:val="24"/>
        </w:rPr>
        <w:t xml:space="preserve">(BFS - </w:t>
      </w:r>
      <w:proofErr w:type="spellStart"/>
      <w:r w:rsidR="00D9022E" w:rsidRPr="00A448CF">
        <w:rPr>
          <w:rFonts w:ascii="Arial" w:hAnsi="Arial" w:cs="Arial"/>
          <w:sz w:val="24"/>
          <w:szCs w:val="24"/>
        </w:rPr>
        <w:t>Breadth-First</w:t>
      </w:r>
      <w:proofErr w:type="spellEnd"/>
      <w:r w:rsidR="00D9022E" w:rsidRPr="00A448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22E" w:rsidRPr="00A448CF">
        <w:rPr>
          <w:rFonts w:ascii="Arial" w:hAnsi="Arial" w:cs="Arial"/>
          <w:sz w:val="24"/>
          <w:szCs w:val="24"/>
        </w:rPr>
        <w:t>Search</w:t>
      </w:r>
      <w:proofErr w:type="spellEnd"/>
      <w:r w:rsidR="00D9022E" w:rsidRPr="00A448CF">
        <w:rPr>
          <w:rFonts w:ascii="Arial" w:hAnsi="Arial" w:cs="Arial"/>
          <w:sz w:val="24"/>
          <w:szCs w:val="24"/>
        </w:rPr>
        <w:t xml:space="preserve">) </w:t>
      </w:r>
      <w:r w:rsidRPr="00A448CF">
        <w:rPr>
          <w:rFonts w:ascii="Arial" w:hAnsi="Arial" w:cs="Arial"/>
          <w:sz w:val="24"/>
          <w:szCs w:val="24"/>
        </w:rPr>
        <w:t>para encontrar o caminho mais curto entre o usuário atual e o usuário de destino no grafo. A busca em largura (</w:t>
      </w:r>
      <w:r w:rsidR="00D9022E" w:rsidRPr="00A448CF">
        <w:rPr>
          <w:rFonts w:ascii="Arial" w:hAnsi="Arial" w:cs="Arial"/>
          <w:sz w:val="24"/>
          <w:szCs w:val="24"/>
        </w:rPr>
        <w:t>BFS</w:t>
      </w:r>
      <w:r w:rsidRPr="00A448CF">
        <w:rPr>
          <w:rFonts w:ascii="Arial" w:hAnsi="Arial" w:cs="Arial"/>
          <w:sz w:val="24"/>
          <w:szCs w:val="24"/>
        </w:rPr>
        <w:t>) é um algoritmo de busca utilizado em grafos para visitar todos os vértices e arestas de um grafo de forma sistemática. A ideia por trás do algoritmo é visitar todos os vértices de um grafo a partir de um vértice inicial e expandir a busca de forma ordenada, ou seja, visitando todos os vértices vizinhos de um vértice antes de visitar os vértices adjacentes a estes.</w:t>
      </w:r>
      <w:r w:rsidR="00D9022E" w:rsidRPr="00A448CF">
        <w:rPr>
          <w:rFonts w:ascii="Arial" w:hAnsi="Arial" w:cs="Arial"/>
          <w:sz w:val="24"/>
          <w:szCs w:val="24"/>
        </w:rPr>
        <w:t xml:space="preserve"> Esse </w:t>
      </w:r>
      <w:r w:rsidR="00D9022E" w:rsidRPr="00A448CF">
        <w:rPr>
          <w:rFonts w:ascii="Arial" w:hAnsi="Arial" w:cs="Arial"/>
          <w:sz w:val="24"/>
          <w:szCs w:val="24"/>
        </w:rPr>
        <w:lastRenderedPageBreak/>
        <w:t>método implementado no código, mantém</w:t>
      </w:r>
      <w:r w:rsidRPr="00A448CF">
        <w:rPr>
          <w:rFonts w:ascii="Arial" w:hAnsi="Arial" w:cs="Arial"/>
          <w:sz w:val="24"/>
          <w:szCs w:val="24"/>
        </w:rPr>
        <w:t xml:space="preserve"> um mapa de antecessores que registra o nó anterior que levou ao nó atual durante a busca, e outro mapa de distâncias que armazena a distância entre o usuário atu</w:t>
      </w:r>
      <w:r w:rsidR="00D9022E" w:rsidRPr="00A448CF">
        <w:rPr>
          <w:rFonts w:ascii="Arial" w:hAnsi="Arial" w:cs="Arial"/>
          <w:sz w:val="24"/>
          <w:szCs w:val="24"/>
        </w:rPr>
        <w:t>al e cada um dos seus vizinhos, por fim, r</w:t>
      </w:r>
      <w:r w:rsidRPr="00A448CF">
        <w:rPr>
          <w:rFonts w:ascii="Arial" w:hAnsi="Arial" w:cs="Arial"/>
          <w:sz w:val="24"/>
          <w:szCs w:val="24"/>
        </w:rPr>
        <w:t>etorna uma lista de usuários representando o caminho mais curto entre o usuário atual e o usuário de destino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A448CF">
        <w:rPr>
          <w:rFonts w:ascii="Arial" w:hAnsi="Arial" w:cs="Arial"/>
          <w:sz w:val="24"/>
          <w:szCs w:val="24"/>
        </w:rPr>
        <w:t>getVizinhos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retorna uma lista de usuários que estão conectados ao usuário atual no grafo. Ele itera sobre a lista de relações no grafo e adiciona os nós que são vizinhos do usuário atual na lista de vizinho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A classe </w:t>
      </w:r>
      <w:r w:rsidRPr="00A448CF">
        <w:rPr>
          <w:rFonts w:ascii="Arial" w:hAnsi="Arial" w:cs="Arial"/>
          <w:i/>
          <w:sz w:val="24"/>
          <w:szCs w:val="24"/>
        </w:rPr>
        <w:t>“Relacao”</w:t>
      </w:r>
      <w:r w:rsidRPr="00A448CF">
        <w:rPr>
          <w:rFonts w:ascii="Arial" w:hAnsi="Arial" w:cs="Arial"/>
          <w:sz w:val="24"/>
          <w:szCs w:val="24"/>
        </w:rPr>
        <w:t xml:space="preserve"> define um objeto que representa uma relação entre dois usuários no grafo, contendo a origem, o destino e um peso associado a essa relação. Essa relação é definida por uma origem, um destino e um peso, que pode ser utilizado para representar a intensidade ou a distância da relação entre os dois usuários. Os atributos origem e destino representam os dois vértices que estão conectados por essa relação, enquanto o atributo peso representa o valor numérico associado a essa relação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A classe </w:t>
      </w:r>
      <w:r w:rsidRPr="00A448CF">
        <w:rPr>
          <w:rFonts w:ascii="Arial" w:hAnsi="Arial" w:cs="Arial"/>
          <w:i/>
          <w:sz w:val="24"/>
          <w:szCs w:val="24"/>
        </w:rPr>
        <w:t>“Grafo”</w:t>
      </w:r>
      <w:r w:rsidRPr="00A448CF">
        <w:rPr>
          <w:rFonts w:ascii="Arial" w:hAnsi="Arial" w:cs="Arial"/>
          <w:sz w:val="24"/>
          <w:szCs w:val="24"/>
        </w:rPr>
        <w:t xml:space="preserve"> representa o grafo de usuários e relações. Ela mantém uma lista de usuários e uma lista de relações entre os usuários. A classe também possui métodos para adicionar um novo usuário e uma nova relação, e para obter as recomendações de filmes para um determinado usuário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A448CF">
        <w:rPr>
          <w:rFonts w:ascii="Arial" w:hAnsi="Arial" w:cs="Arial"/>
          <w:i/>
          <w:sz w:val="24"/>
          <w:szCs w:val="24"/>
        </w:rPr>
        <w:t>obterIndicacoes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da classe grafo retorna um mapa de filmes e suas respectivas pontuações médias, que são calculadas a partir das pontuações dadas pelos usuários que são vizinhos de primeiro e segundo grau do usuário fornecido. Primeiro, os vizinhos de primeiro e segundo grau são obtidos a partir do grafo. Em seguida, os vizinhos que já assistiram filmes que o usuário em questão também assistiu são removidos das listas de vizinhos. Em seguida, as pontuações dos filmes são calculadas para cada usuário vizinho que assistiu a um determinado filme, e uma lista dessas pontuações é mantida para cada filme. 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O algoritmo começa adicionando o usuário atual a uma fila e inicializa uma lista de antecessores e uma lista de distâncias com o usuário atual. Em seguida, enquanto a fila não estiver vazia, o próximo usuário é removido da fila e os seus vizinhos são verificados. Se um vizinho ainda não tiver uma distância atribuída, a sua distância é definida como a distância atual + 1 e ele é adicionado à fila. O antecessor do vizinho </w:t>
      </w:r>
      <w:r w:rsidRPr="00A448CF">
        <w:rPr>
          <w:rFonts w:ascii="Arial" w:hAnsi="Arial" w:cs="Arial"/>
          <w:sz w:val="24"/>
          <w:szCs w:val="24"/>
        </w:rPr>
        <w:lastRenderedPageBreak/>
        <w:t>é definido como o usuário atual. Quando todos os vizinhos foram visitados, a lista de antecessores contém o caminho mais curto do usuário atual ao usuário de destino. A lista de usuários que compõem o caminho mais curto é então construída a partir dessa lista de antecessores e retornada.</w:t>
      </w:r>
    </w:p>
    <w:p w:rsidR="008319B6" w:rsidRPr="00A448CF" w:rsidRDefault="00676D95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A classe comporta outros métodos, como o</w:t>
      </w:r>
      <w:r w:rsidR="008319B6" w:rsidRPr="00A448CF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adicionarUsuario</w:t>
      </w:r>
      <w:proofErr w:type="spellEnd"/>
      <w:r w:rsidR="008319B6" w:rsidRPr="00A448CF">
        <w:rPr>
          <w:rFonts w:ascii="Arial" w:hAnsi="Arial" w:cs="Arial"/>
          <w:sz w:val="24"/>
          <w:szCs w:val="24"/>
        </w:rPr>
        <w:t xml:space="preserve"> </w:t>
      </w:r>
      <w:r w:rsidRPr="00A448CF">
        <w:rPr>
          <w:rFonts w:ascii="Arial" w:hAnsi="Arial" w:cs="Arial"/>
          <w:sz w:val="24"/>
          <w:szCs w:val="24"/>
        </w:rPr>
        <w:t xml:space="preserve">que </w:t>
      </w:r>
      <w:r w:rsidR="008319B6" w:rsidRPr="00A448CF">
        <w:rPr>
          <w:rFonts w:ascii="Arial" w:hAnsi="Arial" w:cs="Arial"/>
          <w:sz w:val="24"/>
          <w:szCs w:val="24"/>
        </w:rPr>
        <w:t>adiciona um usuár</w:t>
      </w:r>
      <w:r w:rsidRPr="00A448CF">
        <w:rPr>
          <w:rFonts w:ascii="Arial" w:hAnsi="Arial" w:cs="Arial"/>
          <w:sz w:val="24"/>
          <w:szCs w:val="24"/>
        </w:rPr>
        <w:t>io à lista de usuários do grafo; o</w:t>
      </w:r>
      <w:r w:rsidR="008319B6" w:rsidRPr="00A448CF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adicionarRelacao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 </w:t>
      </w:r>
      <w:r w:rsidR="008319B6" w:rsidRPr="00A448CF">
        <w:rPr>
          <w:rFonts w:ascii="Arial" w:hAnsi="Arial" w:cs="Arial"/>
          <w:sz w:val="24"/>
          <w:szCs w:val="24"/>
        </w:rPr>
        <w:t>adiciona uma relação entre dois usuários, especificando a origem, o destino e o peso da relação</w:t>
      </w:r>
      <w:r w:rsidRPr="00A448CF">
        <w:rPr>
          <w:rFonts w:ascii="Arial" w:hAnsi="Arial" w:cs="Arial"/>
          <w:sz w:val="24"/>
          <w:szCs w:val="24"/>
        </w:rPr>
        <w:t>;</w:t>
      </w:r>
      <w:r w:rsidR="00456C28" w:rsidRPr="00A448CF">
        <w:rPr>
          <w:rFonts w:ascii="Arial" w:hAnsi="Arial" w:cs="Arial"/>
          <w:sz w:val="24"/>
          <w:szCs w:val="24"/>
        </w:rPr>
        <w:t xml:space="preserve"> </w:t>
      </w:r>
      <w:r w:rsidRPr="00A448CF">
        <w:rPr>
          <w:rFonts w:ascii="Arial" w:hAnsi="Arial" w:cs="Arial"/>
          <w:sz w:val="24"/>
          <w:szCs w:val="24"/>
        </w:rPr>
        <w:t>o</w:t>
      </w:r>
      <w:r w:rsidR="008319B6" w:rsidRPr="00A448CF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getPesoRelacao</w:t>
      </w:r>
      <w:proofErr w:type="spellEnd"/>
      <w:r w:rsidR="008319B6" w:rsidRPr="00A448CF">
        <w:rPr>
          <w:rFonts w:ascii="Arial" w:hAnsi="Arial" w:cs="Arial"/>
          <w:sz w:val="24"/>
          <w:szCs w:val="24"/>
        </w:rPr>
        <w:t xml:space="preserve"> retorna o peso de u</w:t>
      </w:r>
      <w:r w:rsidRPr="00A448CF">
        <w:rPr>
          <w:rFonts w:ascii="Arial" w:hAnsi="Arial" w:cs="Arial"/>
          <w:sz w:val="24"/>
          <w:szCs w:val="24"/>
        </w:rPr>
        <w:t>ma relação entre dois usuários, após</w:t>
      </w:r>
      <w:r w:rsidR="008319B6" w:rsidRPr="00A448CF">
        <w:rPr>
          <w:rFonts w:ascii="Arial" w:hAnsi="Arial" w:cs="Arial"/>
          <w:sz w:val="24"/>
          <w:szCs w:val="24"/>
        </w:rPr>
        <w:t xml:space="preserve"> percorre</w:t>
      </w:r>
      <w:r w:rsidRPr="00A448CF">
        <w:rPr>
          <w:rFonts w:ascii="Arial" w:hAnsi="Arial" w:cs="Arial"/>
          <w:sz w:val="24"/>
          <w:szCs w:val="24"/>
        </w:rPr>
        <w:t>r</w:t>
      </w:r>
      <w:r w:rsidR="008319B6" w:rsidRPr="00A448CF">
        <w:rPr>
          <w:rFonts w:ascii="Arial" w:hAnsi="Arial" w:cs="Arial"/>
          <w:sz w:val="24"/>
          <w:szCs w:val="24"/>
        </w:rPr>
        <w:t xml:space="preserve"> a lista de relações do grafo e verifica se existe uma relação entre os dois usuários especificados. Se existir, ele retorna o peso da relação. Caso contrário, el</w:t>
      </w:r>
      <w:r w:rsidRPr="00A448CF">
        <w:rPr>
          <w:rFonts w:ascii="Arial" w:hAnsi="Arial" w:cs="Arial"/>
          <w:sz w:val="24"/>
          <w:szCs w:val="24"/>
        </w:rPr>
        <w:t>e retorna 1, e o</w:t>
      </w:r>
      <w:r w:rsidR="008319B6" w:rsidRPr="00A448CF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getRelacoes</w:t>
      </w:r>
      <w:proofErr w:type="spellEnd"/>
      <w:r w:rsidR="008319B6" w:rsidRPr="00A448CF">
        <w:rPr>
          <w:rFonts w:ascii="Arial" w:hAnsi="Arial" w:cs="Arial"/>
          <w:sz w:val="24"/>
          <w:szCs w:val="24"/>
        </w:rPr>
        <w:t xml:space="preserve"> retorna a lista de relações do grafo.</w:t>
      </w:r>
      <w:r w:rsidRPr="00A448CF">
        <w:rPr>
          <w:rFonts w:ascii="Arial" w:hAnsi="Arial" w:cs="Arial"/>
          <w:sz w:val="24"/>
          <w:szCs w:val="24"/>
        </w:rPr>
        <w:t xml:space="preserve"> </w:t>
      </w:r>
      <w:r w:rsidR="008319B6" w:rsidRPr="00A448CF">
        <w:rPr>
          <w:rFonts w:ascii="Arial" w:hAnsi="Arial" w:cs="Arial"/>
          <w:sz w:val="24"/>
          <w:szCs w:val="24"/>
        </w:rPr>
        <w:t xml:space="preserve">A classe também utiliza outras classes e interfaces Java, como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ArrayList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Comparator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HashMap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List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Map</w:t>
      </w:r>
      <w:proofErr w:type="spellEnd"/>
      <w:r w:rsidR="008319B6" w:rsidRPr="00A448CF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8319B6" w:rsidRPr="00A448CF">
        <w:rPr>
          <w:rFonts w:ascii="Arial" w:hAnsi="Arial" w:cs="Arial"/>
          <w:i/>
          <w:sz w:val="24"/>
          <w:szCs w:val="24"/>
        </w:rPr>
        <w:t>PriorityQueue</w:t>
      </w:r>
      <w:proofErr w:type="spellEnd"/>
      <w:r w:rsidR="008319B6" w:rsidRPr="00A448CF">
        <w:rPr>
          <w:rFonts w:ascii="Arial" w:hAnsi="Arial" w:cs="Arial"/>
          <w:sz w:val="24"/>
          <w:szCs w:val="24"/>
        </w:rPr>
        <w:t>, para implementar suas funcionalidade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A classe </w:t>
      </w:r>
      <w:r w:rsidRPr="00A448CF">
        <w:rPr>
          <w:rFonts w:ascii="Arial" w:hAnsi="Arial" w:cs="Arial"/>
          <w:i/>
          <w:sz w:val="24"/>
          <w:szCs w:val="24"/>
        </w:rPr>
        <w:t>“Filme”</w:t>
      </w:r>
      <w:r w:rsidRPr="00A448CF">
        <w:rPr>
          <w:rFonts w:ascii="Arial" w:hAnsi="Arial" w:cs="Arial"/>
          <w:sz w:val="24"/>
          <w:szCs w:val="24"/>
        </w:rPr>
        <w:t xml:space="preserve"> é uma classe em Java que representa um filme e possui várias propriedades como título, gênero, ano de lançamento, lista de atores e pontuação média. A classe possui um construtor que recebe como parâmetros todas essas propriedades para criar um objeto Filme. Além disso, a classe possui métodos </w:t>
      </w:r>
      <w:proofErr w:type="spellStart"/>
      <w:r w:rsidRPr="00A448CF">
        <w:rPr>
          <w:rFonts w:ascii="Arial" w:hAnsi="Arial" w:cs="Arial"/>
          <w:sz w:val="24"/>
          <w:szCs w:val="24"/>
        </w:rPr>
        <w:t>get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e set para cada uma dessas propriedades, permitindo a leitura e a atualização dos valores das mesmas.</w:t>
      </w:r>
    </w:p>
    <w:p w:rsidR="008319B6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 xml:space="preserve">A propriedade atores é uma lista de </w:t>
      </w:r>
      <w:proofErr w:type="spellStart"/>
      <w:r w:rsidRPr="00A448CF">
        <w:rPr>
          <w:rFonts w:ascii="Arial" w:hAnsi="Arial" w:cs="Arial"/>
          <w:sz w:val="24"/>
          <w:szCs w:val="24"/>
        </w:rPr>
        <w:t>strings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 que contém o nome dos atores que participaram do filme. Essa propriedade é do tipo </w:t>
      </w:r>
      <w:proofErr w:type="spellStart"/>
      <w:r w:rsidRPr="00A448CF">
        <w:rPr>
          <w:rFonts w:ascii="Arial" w:hAnsi="Arial" w:cs="Arial"/>
          <w:sz w:val="24"/>
          <w:szCs w:val="24"/>
        </w:rPr>
        <w:t>List</w:t>
      </w:r>
      <w:proofErr w:type="spellEnd"/>
      <w:r w:rsidRPr="00A448CF">
        <w:rPr>
          <w:rFonts w:ascii="Arial" w:hAnsi="Arial" w:cs="Arial"/>
          <w:sz w:val="24"/>
          <w:szCs w:val="24"/>
        </w:rPr>
        <w:t>&lt;</w:t>
      </w:r>
      <w:proofErr w:type="spellStart"/>
      <w:r w:rsidRPr="00A448CF">
        <w:rPr>
          <w:rFonts w:ascii="Arial" w:hAnsi="Arial" w:cs="Arial"/>
          <w:sz w:val="24"/>
          <w:szCs w:val="24"/>
        </w:rPr>
        <w:t>String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&gt;, que é uma interface Java que representa uma lista de elementos do tipo </w:t>
      </w:r>
      <w:proofErr w:type="spellStart"/>
      <w:r w:rsidRPr="00A448CF">
        <w:rPr>
          <w:rFonts w:ascii="Arial" w:hAnsi="Arial" w:cs="Arial"/>
          <w:sz w:val="24"/>
          <w:szCs w:val="24"/>
        </w:rPr>
        <w:t>String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. Isso significa que a lista de atores pode ser acessada e manipulada usando os métodos definidos na interface </w:t>
      </w:r>
      <w:proofErr w:type="spellStart"/>
      <w:r w:rsidRPr="00A448CF">
        <w:rPr>
          <w:rFonts w:ascii="Arial" w:hAnsi="Arial" w:cs="Arial"/>
          <w:sz w:val="24"/>
          <w:szCs w:val="24"/>
        </w:rPr>
        <w:t>List</w:t>
      </w:r>
      <w:proofErr w:type="spellEnd"/>
      <w:r w:rsidRPr="00A448CF">
        <w:rPr>
          <w:rFonts w:ascii="Arial" w:hAnsi="Arial" w:cs="Arial"/>
          <w:sz w:val="24"/>
          <w:szCs w:val="24"/>
        </w:rPr>
        <w:t xml:space="preserve">, como </w:t>
      </w:r>
      <w:proofErr w:type="spellStart"/>
      <w:proofErr w:type="gramStart"/>
      <w:r w:rsidRPr="00A448CF">
        <w:rPr>
          <w:rFonts w:ascii="Arial" w:hAnsi="Arial" w:cs="Arial"/>
          <w:sz w:val="24"/>
          <w:szCs w:val="24"/>
        </w:rPr>
        <w:t>add</w:t>
      </w:r>
      <w:proofErr w:type="spellEnd"/>
      <w:r w:rsidRPr="00A448CF">
        <w:rPr>
          <w:rFonts w:ascii="Arial" w:hAnsi="Arial" w:cs="Arial"/>
          <w:sz w:val="24"/>
          <w:szCs w:val="24"/>
        </w:rPr>
        <w:t>(</w:t>
      </w:r>
      <w:proofErr w:type="gramEnd"/>
      <w:r w:rsidRPr="00A448CF">
        <w:rPr>
          <w:rFonts w:ascii="Arial" w:hAnsi="Arial" w:cs="Arial"/>
          <w:sz w:val="24"/>
          <w:szCs w:val="24"/>
        </w:rPr>
        <w:t xml:space="preserve">), remove(), </w:t>
      </w:r>
      <w:proofErr w:type="spellStart"/>
      <w:r w:rsidRPr="00A448CF">
        <w:rPr>
          <w:rFonts w:ascii="Arial" w:hAnsi="Arial" w:cs="Arial"/>
          <w:sz w:val="24"/>
          <w:szCs w:val="24"/>
        </w:rPr>
        <w:t>size</w:t>
      </w:r>
      <w:proofErr w:type="spellEnd"/>
      <w:r w:rsidRPr="00A448CF">
        <w:rPr>
          <w:rFonts w:ascii="Arial" w:hAnsi="Arial" w:cs="Arial"/>
          <w:sz w:val="24"/>
          <w:szCs w:val="24"/>
        </w:rPr>
        <w:t>(), etc.</w:t>
      </w:r>
    </w:p>
    <w:p w:rsidR="00A958B3" w:rsidRPr="00A448CF" w:rsidRDefault="008319B6" w:rsidP="00831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8CF">
        <w:rPr>
          <w:rFonts w:ascii="Arial" w:hAnsi="Arial" w:cs="Arial"/>
          <w:sz w:val="24"/>
          <w:szCs w:val="24"/>
        </w:rPr>
        <w:t>A classe principa</w:t>
      </w:r>
      <w:r w:rsidR="008E0CFC" w:rsidRPr="00A448CF">
        <w:rPr>
          <w:rFonts w:ascii="Arial" w:hAnsi="Arial" w:cs="Arial"/>
          <w:sz w:val="24"/>
          <w:szCs w:val="24"/>
        </w:rPr>
        <w:t>l “</w:t>
      </w:r>
      <w:proofErr w:type="spellStart"/>
      <w:r w:rsidRPr="00A448CF">
        <w:rPr>
          <w:rFonts w:ascii="Arial" w:hAnsi="Arial" w:cs="Arial"/>
          <w:i/>
          <w:sz w:val="24"/>
          <w:szCs w:val="24"/>
        </w:rPr>
        <w:t>App</w:t>
      </w:r>
      <w:proofErr w:type="spellEnd"/>
      <w:r w:rsidR="008E0CFC" w:rsidRPr="00A448CF">
        <w:rPr>
          <w:rFonts w:ascii="Arial" w:hAnsi="Arial" w:cs="Arial"/>
          <w:sz w:val="24"/>
          <w:szCs w:val="24"/>
        </w:rPr>
        <w:t>”</w:t>
      </w:r>
      <w:r w:rsidRPr="00A448CF">
        <w:rPr>
          <w:rFonts w:ascii="Arial" w:hAnsi="Arial" w:cs="Arial"/>
          <w:sz w:val="24"/>
          <w:szCs w:val="24"/>
        </w:rPr>
        <w:t xml:space="preserve"> é responsável por criar os filmes e usuários, adicioná-los ao grafo e definir os filmes assistidos por cada usuário.</w:t>
      </w:r>
      <w:r w:rsidR="00840587" w:rsidRPr="00A448CF">
        <w:rPr>
          <w:rFonts w:ascii="Arial" w:hAnsi="Arial" w:cs="Arial"/>
          <w:sz w:val="24"/>
          <w:szCs w:val="24"/>
        </w:rPr>
        <w:t xml:space="preserve"> </w:t>
      </w:r>
      <w:r w:rsidRPr="00A448CF">
        <w:rPr>
          <w:rFonts w:ascii="Arial" w:hAnsi="Arial" w:cs="Arial"/>
          <w:sz w:val="24"/>
          <w:szCs w:val="24"/>
        </w:rPr>
        <w:t>O programa faz</w:t>
      </w:r>
      <w:r w:rsidR="00840587" w:rsidRPr="00A448CF">
        <w:rPr>
          <w:rFonts w:ascii="Arial" w:hAnsi="Arial" w:cs="Arial"/>
          <w:sz w:val="24"/>
          <w:szCs w:val="24"/>
        </w:rPr>
        <w:t xml:space="preserve"> as</w:t>
      </w:r>
      <w:r w:rsidRPr="00A448CF">
        <w:rPr>
          <w:rFonts w:ascii="Arial" w:hAnsi="Arial" w:cs="Arial"/>
          <w:sz w:val="24"/>
          <w:szCs w:val="24"/>
        </w:rPr>
        <w:t xml:space="preserve"> recomendações de filmes para cada usuário com base nas avaliações de outros usuários que assistiram a filmes semelhantes. Isso é feito calculando a similaridade entre os usuários com base em suas avaliações de filmes e recomendando os filmes mais bem avaliados pelos usuários com maior similaridade.</w:t>
      </w:r>
    </w:p>
    <w:sectPr w:rsidR="00A958B3" w:rsidRPr="00A448CF" w:rsidSect="008319B6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3A" w:rsidRDefault="00CB4F3A" w:rsidP="00CF23F2">
      <w:pPr>
        <w:spacing w:after="0" w:line="240" w:lineRule="auto"/>
      </w:pPr>
      <w:r>
        <w:separator/>
      </w:r>
    </w:p>
  </w:endnote>
  <w:endnote w:type="continuationSeparator" w:id="0">
    <w:p w:rsidR="00CB4F3A" w:rsidRDefault="00CB4F3A" w:rsidP="00CF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3A" w:rsidRDefault="00CB4F3A" w:rsidP="00CF23F2">
      <w:pPr>
        <w:spacing w:after="0" w:line="240" w:lineRule="auto"/>
      </w:pPr>
      <w:r>
        <w:separator/>
      </w:r>
    </w:p>
  </w:footnote>
  <w:footnote w:type="continuationSeparator" w:id="0">
    <w:p w:rsidR="00CB4F3A" w:rsidRDefault="00CB4F3A" w:rsidP="00CF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F2" w:rsidRDefault="00CF23F2">
    <w:pPr>
      <w:pStyle w:val="Cabealho"/>
      <w:rPr>
        <w:noProof/>
        <w:lang w:eastAsia="pt-BR"/>
      </w:rPr>
    </w:pPr>
  </w:p>
  <w:p w:rsidR="00CF23F2" w:rsidRDefault="00CF2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B91"/>
    <w:multiLevelType w:val="multilevel"/>
    <w:tmpl w:val="AE6A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605F0"/>
    <w:multiLevelType w:val="multilevel"/>
    <w:tmpl w:val="06C4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406D7"/>
    <w:multiLevelType w:val="multilevel"/>
    <w:tmpl w:val="1EC8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2B04C2"/>
    <w:multiLevelType w:val="multilevel"/>
    <w:tmpl w:val="531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E4"/>
    <w:rsid w:val="000043EC"/>
    <w:rsid w:val="00063EE4"/>
    <w:rsid w:val="00072358"/>
    <w:rsid w:val="0011738D"/>
    <w:rsid w:val="00172195"/>
    <w:rsid w:val="001A0363"/>
    <w:rsid w:val="001F6236"/>
    <w:rsid w:val="00216C07"/>
    <w:rsid w:val="00296682"/>
    <w:rsid w:val="00456C28"/>
    <w:rsid w:val="004618A0"/>
    <w:rsid w:val="00470174"/>
    <w:rsid w:val="004A3757"/>
    <w:rsid w:val="0056159D"/>
    <w:rsid w:val="00676D95"/>
    <w:rsid w:val="00681EE3"/>
    <w:rsid w:val="008319B6"/>
    <w:rsid w:val="00840587"/>
    <w:rsid w:val="00886319"/>
    <w:rsid w:val="008E0CFC"/>
    <w:rsid w:val="00A448CF"/>
    <w:rsid w:val="00A958B3"/>
    <w:rsid w:val="00AA3847"/>
    <w:rsid w:val="00AE18CB"/>
    <w:rsid w:val="00CB4F3A"/>
    <w:rsid w:val="00CF23F2"/>
    <w:rsid w:val="00D9022E"/>
    <w:rsid w:val="00DB3E3B"/>
    <w:rsid w:val="00E37C81"/>
    <w:rsid w:val="00F1723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EEC5"/>
  <w15:chartTrackingRefBased/>
  <w15:docId w15:val="{B07DF2FE-DCCA-4035-853F-BF7F8EC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72358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A448CF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0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F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3F2"/>
  </w:style>
  <w:style w:type="paragraph" w:styleId="Rodap">
    <w:name w:val="footer"/>
    <w:basedOn w:val="Normal"/>
    <w:link w:val="RodapChar"/>
    <w:uiPriority w:val="99"/>
    <w:unhideWhenUsed/>
    <w:rsid w:val="00CF2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2939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255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915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7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4163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98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47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4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59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421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874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656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09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57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394C-2D9D-4296-916B-3F0CDF1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io Azevedo</dc:creator>
  <cp:keywords/>
  <dc:description/>
  <cp:lastModifiedBy>Genario Azevedo</cp:lastModifiedBy>
  <cp:revision>15</cp:revision>
  <dcterms:created xsi:type="dcterms:W3CDTF">2023-04-10T13:32:00Z</dcterms:created>
  <dcterms:modified xsi:type="dcterms:W3CDTF">2023-04-11T13:14:00Z</dcterms:modified>
</cp:coreProperties>
</file>